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390B" w14:textId="7A35EB09" w:rsidR="00E5559B" w:rsidRDefault="00150009" w:rsidP="00150009">
      <w:pPr>
        <w:pStyle w:val="TEKSTZacznikid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ień Krajeński, ………………………</w:t>
      </w:r>
    </w:p>
    <w:p w14:paraId="0186C238" w14:textId="29D5866F" w:rsidR="0084701D" w:rsidRDefault="0084701D" w:rsidP="00150009">
      <w:pPr>
        <w:pStyle w:val="TEKSTZacznikido"/>
        <w:ind w:left="0"/>
      </w:pPr>
    </w:p>
    <w:p w14:paraId="3AFE5C55" w14:textId="77777777" w:rsidR="0084701D" w:rsidRDefault="0084701D" w:rsidP="0084701D">
      <w:pPr>
        <w:pStyle w:val="TEKSTZacznikido"/>
        <w:ind w:left="4956" w:firstLine="708"/>
        <w:jc w:val="center"/>
      </w:pPr>
    </w:p>
    <w:p w14:paraId="7F930A9E" w14:textId="40ACA9E4" w:rsidR="0084701D" w:rsidRDefault="0084701D" w:rsidP="0084701D">
      <w:pPr>
        <w:pStyle w:val="TEKSTZacznikido"/>
        <w:ind w:left="4956" w:firstLine="708"/>
        <w:jc w:val="center"/>
      </w:pPr>
      <w:r>
        <w:t>Urząd Miejski w Kamieniu Krajeńskim</w:t>
      </w:r>
    </w:p>
    <w:p w14:paraId="7064F768" w14:textId="185BB145" w:rsidR="0084701D" w:rsidRDefault="0084701D" w:rsidP="0084701D">
      <w:pPr>
        <w:pStyle w:val="TEKSTZacznikido"/>
        <w:ind w:left="4956" w:firstLine="708"/>
        <w:jc w:val="center"/>
      </w:pPr>
      <w:r>
        <w:t>ul. Plac Odrodzenia 3</w:t>
      </w:r>
    </w:p>
    <w:p w14:paraId="08CB747B" w14:textId="5E7772C7" w:rsidR="00702973" w:rsidRDefault="0084701D" w:rsidP="0084701D">
      <w:pPr>
        <w:pStyle w:val="TEKSTZacznikido"/>
        <w:ind w:left="4956" w:firstLine="708"/>
        <w:jc w:val="center"/>
      </w:pPr>
      <w:r>
        <w:t>89-430 Kamień Krajeński</w:t>
      </w:r>
    </w:p>
    <w:p w14:paraId="277B256B" w14:textId="77777777" w:rsidR="0084701D" w:rsidRPr="00A54C83" w:rsidRDefault="0084701D" w:rsidP="0084701D">
      <w:pPr>
        <w:pStyle w:val="TEKSTZacznikido"/>
        <w:ind w:left="4956" w:firstLine="708"/>
        <w:jc w:val="center"/>
      </w:pPr>
      <w:bookmarkStart w:id="0" w:name="_GoBack"/>
      <w:bookmarkEnd w:id="0"/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7B32" w14:textId="77777777" w:rsidR="00D92B5F" w:rsidRPr="00003CCF" w:rsidRDefault="00D92B5F" w:rsidP="00003CCF">
      <w:pPr>
        <w:pStyle w:val="Stopka"/>
      </w:pPr>
    </w:p>
  </w:endnote>
  <w:endnote w:type="continuationSeparator" w:id="0">
    <w:p w14:paraId="45C4D5EB" w14:textId="77777777" w:rsidR="00D92B5F" w:rsidRPr="00C944CB" w:rsidRDefault="00D92B5F" w:rsidP="00C944CB">
      <w:pPr>
        <w:pStyle w:val="Stopka"/>
      </w:pPr>
    </w:p>
  </w:endnote>
  <w:endnote w:type="continuationNotice" w:id="1">
    <w:p w14:paraId="1FFA6905" w14:textId="77777777" w:rsidR="00D92B5F" w:rsidRDefault="00D92B5F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B957" w14:textId="77777777" w:rsidR="00D92B5F" w:rsidRDefault="00D92B5F" w:rsidP="005F02B9">
      <w:r>
        <w:separator/>
      </w:r>
    </w:p>
    <w:p w14:paraId="24C1E259" w14:textId="77777777" w:rsidR="00D92B5F" w:rsidRDefault="00D92B5F" w:rsidP="005F02B9"/>
    <w:p w14:paraId="3D153C76" w14:textId="77777777" w:rsidR="00D92B5F" w:rsidRDefault="00D92B5F" w:rsidP="005F02B9"/>
    <w:p w14:paraId="72BD4352" w14:textId="77777777" w:rsidR="00D92B5F" w:rsidRDefault="00D92B5F"/>
  </w:footnote>
  <w:footnote w:type="continuationSeparator" w:id="0">
    <w:p w14:paraId="0040B982" w14:textId="77777777" w:rsidR="00D92B5F" w:rsidRDefault="00D92B5F" w:rsidP="005F02B9">
      <w:r>
        <w:continuationSeparator/>
      </w:r>
    </w:p>
    <w:p w14:paraId="4E195BD6" w14:textId="77777777" w:rsidR="00D92B5F" w:rsidRDefault="00D92B5F" w:rsidP="005F02B9"/>
    <w:p w14:paraId="3DE4EFA5" w14:textId="77777777" w:rsidR="00D92B5F" w:rsidRDefault="00D92B5F" w:rsidP="005F02B9"/>
    <w:p w14:paraId="12CA5912" w14:textId="77777777" w:rsidR="00D92B5F" w:rsidRDefault="00D92B5F"/>
  </w:footnote>
  <w:footnote w:type="continuationNotice" w:id="1">
    <w:p w14:paraId="478335EA" w14:textId="77777777" w:rsidR="00D92B5F" w:rsidRDefault="00D92B5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009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0DE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179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6879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4701D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2AE2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2E5E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2B5F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4D9D-89A6-446C-B6D8-73C9E83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Krystyna Dalecka</cp:lastModifiedBy>
  <cp:revision>6</cp:revision>
  <cp:lastPrinted>2024-03-12T14:50:00Z</cp:lastPrinted>
  <dcterms:created xsi:type="dcterms:W3CDTF">2024-05-09T09:00:00Z</dcterms:created>
  <dcterms:modified xsi:type="dcterms:W3CDTF">2024-07-24T06:47:00Z</dcterms:modified>
</cp:coreProperties>
</file>